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17册  声符示源与词族构建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17册  声符示源与词族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64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关键词搜索：https://www.jiaokey.com/tag/中国语言文字研究辑刊  七编  第17册  声符示源与词族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